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81" w:rsidRPr="00097990" w:rsidRDefault="00820D81" w:rsidP="00EB52A9">
      <w:pPr>
        <w:jc w:val="center"/>
        <w:rPr>
          <w:b/>
          <w:sz w:val="28"/>
          <w:szCs w:val="28"/>
        </w:rPr>
      </w:pPr>
      <w:r w:rsidRPr="00097990">
        <w:rPr>
          <w:b/>
          <w:sz w:val="28"/>
          <w:szCs w:val="28"/>
        </w:rPr>
        <w:t>ПРОТОКОЛ ПУБЛИЧНЫХ СЛУШАНИЙ</w:t>
      </w:r>
    </w:p>
    <w:p w:rsidR="00820D81" w:rsidRPr="00097990" w:rsidRDefault="00820D81" w:rsidP="00EB52A9">
      <w:pPr>
        <w:jc w:val="center"/>
        <w:rPr>
          <w:b/>
          <w:sz w:val="6"/>
          <w:szCs w:val="6"/>
        </w:rPr>
      </w:pPr>
    </w:p>
    <w:p w:rsidR="00820D81" w:rsidRPr="00917932" w:rsidRDefault="00820D81" w:rsidP="00EB52A9">
      <w:pPr>
        <w:ind w:left="360"/>
        <w:jc w:val="center"/>
        <w:rPr>
          <w:b/>
          <w:sz w:val="28"/>
          <w:szCs w:val="28"/>
        </w:rPr>
      </w:pPr>
      <w:r w:rsidRPr="00097990">
        <w:rPr>
          <w:b/>
          <w:sz w:val="28"/>
          <w:szCs w:val="28"/>
        </w:rPr>
        <w:t xml:space="preserve">по проекту решения Кемеровского городского Совета народных </w:t>
      </w:r>
      <w:r w:rsidRPr="00917932">
        <w:rPr>
          <w:b/>
          <w:sz w:val="28"/>
          <w:szCs w:val="28"/>
        </w:rPr>
        <w:t xml:space="preserve">депутатов «О внесении изменений в Устав </w:t>
      </w:r>
      <w:r w:rsidR="00FD1FE7">
        <w:rPr>
          <w:b/>
          <w:sz w:val="28"/>
          <w:szCs w:val="28"/>
        </w:rPr>
        <w:br/>
        <w:t>Кемеровского городского округа</w:t>
      </w:r>
      <w:r w:rsidRPr="00917932">
        <w:rPr>
          <w:b/>
          <w:sz w:val="28"/>
          <w:szCs w:val="28"/>
        </w:rPr>
        <w:t>»</w:t>
      </w:r>
    </w:p>
    <w:p w:rsidR="00820D81" w:rsidRDefault="00820D81" w:rsidP="00EB52A9">
      <w:pPr>
        <w:tabs>
          <w:tab w:val="left" w:pos="4320"/>
          <w:tab w:val="left" w:pos="4500"/>
        </w:tabs>
        <w:rPr>
          <w:b/>
          <w:sz w:val="28"/>
          <w:szCs w:val="28"/>
        </w:rPr>
      </w:pPr>
    </w:p>
    <w:p w:rsidR="00820D81" w:rsidRPr="00917932" w:rsidRDefault="00796833" w:rsidP="00EB5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4D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C74D5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5</w:t>
      </w:r>
      <w:r w:rsidR="00820D81" w:rsidRPr="00917932">
        <w:rPr>
          <w:b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="00820D81" w:rsidRPr="00917932">
        <w:rPr>
          <w:b/>
          <w:sz w:val="28"/>
          <w:szCs w:val="28"/>
        </w:rPr>
        <w:t xml:space="preserve">                       Советский, 54</w:t>
      </w:r>
    </w:p>
    <w:p w:rsidR="00820D81" w:rsidRPr="00917932" w:rsidRDefault="008F4B6D" w:rsidP="00EB5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6D644B" w:rsidRPr="00917932">
        <w:rPr>
          <w:b/>
          <w:sz w:val="28"/>
          <w:szCs w:val="28"/>
        </w:rPr>
        <w:t>.</w:t>
      </w:r>
      <w:r w:rsidR="00796833">
        <w:rPr>
          <w:b/>
          <w:sz w:val="28"/>
          <w:szCs w:val="28"/>
        </w:rPr>
        <w:t>3</w:t>
      </w:r>
      <w:r w:rsidR="006D644B" w:rsidRPr="00917932">
        <w:rPr>
          <w:b/>
          <w:sz w:val="28"/>
          <w:szCs w:val="28"/>
        </w:rPr>
        <w:t>0</w:t>
      </w:r>
      <w:r w:rsidR="00820D81" w:rsidRPr="00917932">
        <w:rPr>
          <w:b/>
          <w:sz w:val="28"/>
          <w:szCs w:val="28"/>
        </w:rPr>
        <w:t xml:space="preserve">                                                                                        </w:t>
      </w:r>
      <w:r w:rsidR="001F0CC7" w:rsidRPr="00917932">
        <w:rPr>
          <w:b/>
          <w:sz w:val="28"/>
          <w:szCs w:val="28"/>
        </w:rPr>
        <w:t xml:space="preserve">  </w:t>
      </w:r>
      <w:r w:rsidR="00820D81" w:rsidRPr="00917932">
        <w:rPr>
          <w:b/>
          <w:sz w:val="28"/>
          <w:szCs w:val="28"/>
        </w:rPr>
        <w:t xml:space="preserve">          Большой зал</w:t>
      </w:r>
    </w:p>
    <w:p w:rsidR="00820D81" w:rsidRDefault="00820D81" w:rsidP="00EB52A9">
      <w:pPr>
        <w:tabs>
          <w:tab w:val="left" w:pos="5400"/>
        </w:tabs>
        <w:jc w:val="both"/>
        <w:rPr>
          <w:b/>
          <w:sz w:val="28"/>
          <w:szCs w:val="28"/>
        </w:rPr>
      </w:pPr>
    </w:p>
    <w:p w:rsidR="00820D81" w:rsidRPr="00917932" w:rsidRDefault="00F76308" w:rsidP="00F763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820D81" w:rsidRPr="00917932">
        <w:rPr>
          <w:b/>
          <w:sz w:val="28"/>
          <w:szCs w:val="28"/>
        </w:rPr>
        <w:t>Присутствовали:</w:t>
      </w:r>
    </w:p>
    <w:p w:rsidR="00820D81" w:rsidRPr="00917932" w:rsidRDefault="00820D81" w:rsidP="00F76308">
      <w:pPr>
        <w:ind w:left="3402"/>
        <w:rPr>
          <w:sz w:val="28"/>
          <w:szCs w:val="28"/>
        </w:rPr>
      </w:pPr>
      <w:r w:rsidRPr="00917932">
        <w:rPr>
          <w:sz w:val="28"/>
          <w:szCs w:val="28"/>
        </w:rPr>
        <w:t xml:space="preserve">Депутаты Кемеровского городского Совета народных депутатов – </w:t>
      </w:r>
      <w:r w:rsidR="007D191C">
        <w:rPr>
          <w:sz w:val="28"/>
          <w:szCs w:val="28"/>
        </w:rPr>
        <w:t>28</w:t>
      </w:r>
      <w:r w:rsidRPr="00C74D5E">
        <w:rPr>
          <w:color w:val="FF0000"/>
          <w:sz w:val="28"/>
          <w:szCs w:val="28"/>
        </w:rPr>
        <w:t xml:space="preserve"> </w:t>
      </w:r>
    </w:p>
    <w:p w:rsidR="00820D81" w:rsidRPr="00917932" w:rsidRDefault="00056500" w:rsidP="00F76308">
      <w:pPr>
        <w:tabs>
          <w:tab w:val="left" w:pos="4860"/>
        </w:tabs>
        <w:ind w:left="3402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831541" w:rsidRPr="00917932">
        <w:rPr>
          <w:sz w:val="28"/>
          <w:szCs w:val="28"/>
        </w:rPr>
        <w:t xml:space="preserve"> </w:t>
      </w:r>
      <w:r w:rsidR="00470E56" w:rsidRPr="00917932">
        <w:rPr>
          <w:sz w:val="28"/>
          <w:szCs w:val="28"/>
        </w:rPr>
        <w:t xml:space="preserve">администрации города </w:t>
      </w:r>
      <w:r w:rsidR="00274F5B">
        <w:rPr>
          <w:sz w:val="28"/>
          <w:szCs w:val="28"/>
        </w:rPr>
        <w:t>Кемерово</w:t>
      </w:r>
      <w:r w:rsidR="00F614B9">
        <w:rPr>
          <w:sz w:val="28"/>
          <w:szCs w:val="28"/>
        </w:rPr>
        <w:t xml:space="preserve"> </w:t>
      </w:r>
      <w:r w:rsidR="00470E56" w:rsidRPr="00917932">
        <w:rPr>
          <w:sz w:val="28"/>
          <w:szCs w:val="28"/>
        </w:rPr>
        <w:t xml:space="preserve">– </w:t>
      </w:r>
      <w:r w:rsidR="00C2200E">
        <w:rPr>
          <w:sz w:val="28"/>
          <w:szCs w:val="28"/>
        </w:rPr>
        <w:t>8</w:t>
      </w:r>
    </w:p>
    <w:p w:rsidR="00820D81" w:rsidRPr="007D191C" w:rsidRDefault="001E684B" w:rsidP="00F76308">
      <w:pPr>
        <w:ind w:left="3402"/>
        <w:rPr>
          <w:sz w:val="28"/>
          <w:szCs w:val="28"/>
        </w:rPr>
      </w:pPr>
      <w:r w:rsidRPr="00917932">
        <w:rPr>
          <w:sz w:val="28"/>
          <w:szCs w:val="28"/>
        </w:rPr>
        <w:t xml:space="preserve">Жители города Кемерово </w:t>
      </w:r>
      <w:r w:rsidR="00813F74" w:rsidRPr="00917932">
        <w:rPr>
          <w:sz w:val="28"/>
          <w:szCs w:val="28"/>
        </w:rPr>
        <w:t>–</w:t>
      </w:r>
      <w:r w:rsidRPr="00917932">
        <w:rPr>
          <w:sz w:val="28"/>
          <w:szCs w:val="28"/>
        </w:rPr>
        <w:t xml:space="preserve"> </w:t>
      </w:r>
      <w:r w:rsidR="00C2200E" w:rsidRPr="007D191C">
        <w:rPr>
          <w:sz w:val="28"/>
          <w:szCs w:val="28"/>
        </w:rPr>
        <w:t>12</w:t>
      </w:r>
    </w:p>
    <w:p w:rsidR="001F0CC7" w:rsidRPr="00917932" w:rsidRDefault="001F0CC7" w:rsidP="00F76308">
      <w:pPr>
        <w:ind w:left="3402"/>
        <w:rPr>
          <w:sz w:val="28"/>
          <w:szCs w:val="28"/>
        </w:rPr>
      </w:pPr>
    </w:p>
    <w:p w:rsidR="00820D81" w:rsidRPr="00917932" w:rsidRDefault="00F76308" w:rsidP="00F763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20D81" w:rsidRPr="00917932">
        <w:rPr>
          <w:sz w:val="28"/>
          <w:szCs w:val="28"/>
        </w:rPr>
        <w:t xml:space="preserve">Всего: </w:t>
      </w:r>
      <w:r w:rsidR="007D191C" w:rsidRPr="007D191C">
        <w:rPr>
          <w:sz w:val="28"/>
          <w:szCs w:val="28"/>
        </w:rPr>
        <w:t>48</w:t>
      </w:r>
      <w:r w:rsidR="00820D81" w:rsidRPr="00917932">
        <w:rPr>
          <w:sz w:val="28"/>
          <w:szCs w:val="28"/>
        </w:rPr>
        <w:t xml:space="preserve"> человек</w:t>
      </w:r>
    </w:p>
    <w:p w:rsidR="00820D81" w:rsidRPr="009E752C" w:rsidRDefault="00CF2DC8" w:rsidP="00EB52A9">
      <w:pPr>
        <w:tabs>
          <w:tab w:val="left" w:pos="5670"/>
          <w:tab w:val="left" w:pos="8655"/>
        </w:tabs>
        <w:jc w:val="both"/>
        <w:rPr>
          <w:sz w:val="28"/>
          <w:szCs w:val="28"/>
        </w:rPr>
      </w:pPr>
      <w:r w:rsidRPr="00917932">
        <w:tab/>
      </w:r>
    </w:p>
    <w:p w:rsidR="00820D81" w:rsidRPr="00917932" w:rsidRDefault="00820D81" w:rsidP="00EB52A9">
      <w:pPr>
        <w:ind w:firstLine="720"/>
        <w:jc w:val="both"/>
        <w:rPr>
          <w:sz w:val="28"/>
          <w:szCs w:val="28"/>
        </w:rPr>
      </w:pPr>
      <w:r w:rsidRPr="00917932">
        <w:rPr>
          <w:sz w:val="28"/>
          <w:szCs w:val="28"/>
        </w:rPr>
        <w:t xml:space="preserve">Публичные слушания вел </w:t>
      </w:r>
      <w:r w:rsidR="00C74D5E">
        <w:rPr>
          <w:sz w:val="28"/>
          <w:szCs w:val="28"/>
        </w:rPr>
        <w:t>Сибиль Кирилл Валерьевич</w:t>
      </w:r>
      <w:r w:rsidR="00313271" w:rsidRPr="009E752C">
        <w:rPr>
          <w:sz w:val="28"/>
          <w:szCs w:val="28"/>
        </w:rPr>
        <w:t xml:space="preserve">, </w:t>
      </w:r>
      <w:r w:rsidR="00C74D5E">
        <w:rPr>
          <w:sz w:val="28"/>
          <w:szCs w:val="28"/>
        </w:rPr>
        <w:t xml:space="preserve">заместитель </w:t>
      </w:r>
      <w:r w:rsidR="00D50FC2" w:rsidRPr="00917932">
        <w:rPr>
          <w:sz w:val="28"/>
          <w:szCs w:val="28"/>
        </w:rPr>
        <w:t>Председател</w:t>
      </w:r>
      <w:r w:rsidR="00C74D5E">
        <w:rPr>
          <w:sz w:val="28"/>
          <w:szCs w:val="28"/>
        </w:rPr>
        <w:t>я</w:t>
      </w:r>
      <w:r w:rsidR="00D50FC2" w:rsidRPr="00917932">
        <w:rPr>
          <w:sz w:val="28"/>
          <w:szCs w:val="28"/>
        </w:rPr>
        <w:t xml:space="preserve"> </w:t>
      </w:r>
      <w:r w:rsidRPr="00917932">
        <w:rPr>
          <w:sz w:val="28"/>
          <w:szCs w:val="28"/>
        </w:rPr>
        <w:t>Кемеровского городского Совета народных депутатов.</w:t>
      </w:r>
    </w:p>
    <w:p w:rsidR="00820D81" w:rsidRPr="00917932" w:rsidRDefault="00820D81" w:rsidP="00EB52A9">
      <w:pPr>
        <w:ind w:firstLine="900"/>
        <w:jc w:val="center"/>
        <w:rPr>
          <w:b/>
          <w:sz w:val="28"/>
          <w:szCs w:val="28"/>
        </w:rPr>
      </w:pPr>
    </w:p>
    <w:p w:rsidR="00820D81" w:rsidRPr="00917932" w:rsidRDefault="00820D81" w:rsidP="00EB52A9">
      <w:pPr>
        <w:ind w:firstLine="900"/>
        <w:jc w:val="center"/>
        <w:rPr>
          <w:b/>
          <w:sz w:val="28"/>
          <w:szCs w:val="28"/>
        </w:rPr>
      </w:pPr>
      <w:r w:rsidRPr="00917932">
        <w:rPr>
          <w:b/>
          <w:sz w:val="28"/>
          <w:szCs w:val="28"/>
        </w:rPr>
        <w:t xml:space="preserve">Повестка </w:t>
      </w:r>
    </w:p>
    <w:p w:rsidR="00820D81" w:rsidRPr="0055468A" w:rsidRDefault="00820D81" w:rsidP="00EB52A9">
      <w:pPr>
        <w:rPr>
          <w:sz w:val="14"/>
          <w:szCs w:val="14"/>
        </w:rPr>
      </w:pPr>
    </w:p>
    <w:p w:rsidR="00820D81" w:rsidRDefault="00820D81" w:rsidP="00056500">
      <w:pPr>
        <w:ind w:firstLine="567"/>
        <w:jc w:val="both"/>
        <w:rPr>
          <w:b/>
          <w:sz w:val="28"/>
          <w:szCs w:val="28"/>
        </w:rPr>
      </w:pPr>
      <w:r w:rsidRPr="0055468A">
        <w:rPr>
          <w:b/>
          <w:sz w:val="28"/>
          <w:szCs w:val="28"/>
        </w:rPr>
        <w:t xml:space="preserve">1. </w:t>
      </w:r>
      <w:r w:rsidR="00157939">
        <w:rPr>
          <w:b/>
          <w:sz w:val="28"/>
          <w:szCs w:val="28"/>
        </w:rPr>
        <w:t xml:space="preserve">О внесении изменений в </w:t>
      </w:r>
      <w:r w:rsidR="00157939" w:rsidRPr="0075544F">
        <w:rPr>
          <w:b/>
          <w:sz w:val="28"/>
          <w:szCs w:val="28"/>
        </w:rPr>
        <w:t>Устав Кемеровского городского округа</w:t>
      </w:r>
    </w:p>
    <w:p w:rsidR="00056500" w:rsidRDefault="00056500" w:rsidP="00056500">
      <w:pPr>
        <w:ind w:firstLine="567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00"/>
        <w:gridCol w:w="6432"/>
      </w:tblGrid>
      <w:tr w:rsidR="00056500" w:rsidRPr="00056500" w:rsidTr="00056500">
        <w:tc>
          <w:tcPr>
            <w:tcW w:w="636" w:type="dxa"/>
          </w:tcPr>
          <w:p w:rsidR="00056500" w:rsidRPr="00056500" w:rsidRDefault="00056500" w:rsidP="00056500">
            <w:pPr>
              <w:jc w:val="both"/>
              <w:rPr>
                <w:sz w:val="28"/>
                <w:szCs w:val="28"/>
              </w:rPr>
            </w:pPr>
            <w:r w:rsidRPr="00056500">
              <w:rPr>
                <w:sz w:val="28"/>
                <w:szCs w:val="28"/>
              </w:rPr>
              <w:t>1.1.</w:t>
            </w:r>
            <w:r w:rsidR="006B1B8C">
              <w:rPr>
                <w:sz w:val="28"/>
                <w:szCs w:val="28"/>
              </w:rPr>
              <w:t>1.</w:t>
            </w:r>
          </w:p>
        </w:tc>
        <w:tc>
          <w:tcPr>
            <w:tcW w:w="1916" w:type="dxa"/>
          </w:tcPr>
          <w:p w:rsidR="00056500" w:rsidRPr="00056500" w:rsidRDefault="00056500" w:rsidP="00056500">
            <w:pPr>
              <w:jc w:val="both"/>
              <w:rPr>
                <w:sz w:val="28"/>
                <w:szCs w:val="28"/>
              </w:rPr>
            </w:pPr>
            <w:r w:rsidRPr="00056500">
              <w:rPr>
                <w:sz w:val="28"/>
                <w:szCs w:val="28"/>
              </w:rPr>
              <w:t>Докладчик</w:t>
            </w:r>
          </w:p>
        </w:tc>
        <w:tc>
          <w:tcPr>
            <w:tcW w:w="6626" w:type="dxa"/>
          </w:tcPr>
          <w:p w:rsidR="00056500" w:rsidRDefault="00056500" w:rsidP="00056500">
            <w:pPr>
              <w:tabs>
                <w:tab w:val="left" w:pos="37"/>
              </w:tabs>
              <w:jc w:val="both"/>
            </w:pPr>
            <w:r w:rsidRPr="00056500">
              <w:rPr>
                <w:sz w:val="28"/>
                <w:szCs w:val="28"/>
              </w:rPr>
              <w:t>Сибиль Кирилл Валерьевич, заместитель Председателя Кемеровского городского Совета народных депутатов</w:t>
            </w:r>
          </w:p>
          <w:p w:rsidR="00056500" w:rsidRPr="00056500" w:rsidRDefault="00056500" w:rsidP="00056500">
            <w:pPr>
              <w:tabs>
                <w:tab w:val="left" w:pos="37"/>
              </w:tabs>
              <w:jc w:val="both"/>
            </w:pPr>
          </w:p>
        </w:tc>
      </w:tr>
      <w:tr w:rsidR="00056500" w:rsidRPr="00056500" w:rsidTr="00056500">
        <w:tc>
          <w:tcPr>
            <w:tcW w:w="636" w:type="dxa"/>
          </w:tcPr>
          <w:p w:rsidR="00056500" w:rsidRPr="00056500" w:rsidRDefault="00056500" w:rsidP="00056500">
            <w:pPr>
              <w:jc w:val="both"/>
              <w:rPr>
                <w:sz w:val="28"/>
                <w:szCs w:val="28"/>
              </w:rPr>
            </w:pPr>
            <w:r w:rsidRPr="00056500">
              <w:rPr>
                <w:sz w:val="28"/>
                <w:szCs w:val="28"/>
              </w:rPr>
              <w:t>1.</w:t>
            </w:r>
            <w:r w:rsidR="006B1B8C">
              <w:rPr>
                <w:sz w:val="28"/>
                <w:szCs w:val="28"/>
              </w:rPr>
              <w:t>1.</w:t>
            </w:r>
            <w:r w:rsidRPr="00056500">
              <w:rPr>
                <w:sz w:val="28"/>
                <w:szCs w:val="28"/>
              </w:rPr>
              <w:t>2.</w:t>
            </w:r>
          </w:p>
        </w:tc>
        <w:tc>
          <w:tcPr>
            <w:tcW w:w="8542" w:type="dxa"/>
            <w:gridSpan w:val="2"/>
          </w:tcPr>
          <w:p w:rsidR="00056500" w:rsidRDefault="00056500" w:rsidP="00056500">
            <w:pPr>
              <w:jc w:val="both"/>
              <w:rPr>
                <w:sz w:val="28"/>
                <w:szCs w:val="28"/>
              </w:rPr>
            </w:pPr>
            <w:r w:rsidRPr="00056500">
              <w:rPr>
                <w:sz w:val="28"/>
                <w:szCs w:val="28"/>
              </w:rPr>
              <w:t>Выступление участников публичных слушаний</w:t>
            </w:r>
          </w:p>
          <w:p w:rsidR="00056500" w:rsidRPr="00056500" w:rsidRDefault="00056500" w:rsidP="00056500">
            <w:pPr>
              <w:ind w:left="-879"/>
              <w:jc w:val="both"/>
            </w:pPr>
          </w:p>
        </w:tc>
      </w:tr>
    </w:tbl>
    <w:p w:rsidR="00056500" w:rsidRDefault="00056500" w:rsidP="000565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2C1" w:rsidRPr="004B12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56500">
        <w:rPr>
          <w:sz w:val="28"/>
          <w:szCs w:val="28"/>
        </w:rPr>
        <w:t>.</w:t>
      </w:r>
      <w:r w:rsidR="006B1B8C">
        <w:rPr>
          <w:sz w:val="28"/>
          <w:szCs w:val="28"/>
        </w:rPr>
        <w:t>1.</w:t>
      </w:r>
      <w:r w:rsidRPr="00056500">
        <w:rPr>
          <w:sz w:val="28"/>
          <w:szCs w:val="28"/>
        </w:rPr>
        <w:t>3.</w:t>
      </w:r>
      <w:r w:rsidR="006B1B8C">
        <w:rPr>
          <w:sz w:val="28"/>
          <w:szCs w:val="28"/>
        </w:rPr>
        <w:t>   </w:t>
      </w:r>
      <w:r w:rsidRPr="00056500">
        <w:rPr>
          <w:sz w:val="28"/>
          <w:szCs w:val="28"/>
        </w:rPr>
        <w:t>По вопросу «О внесении изменений в Устав Кемеровского городского округа» выступил Сибиль Кирилл Валерьевич, заместитель Председателя Кемеровского городского Совета народных депутатов.</w:t>
      </w:r>
    </w:p>
    <w:p w:rsidR="00BE13E2" w:rsidRPr="00BE13E2" w:rsidRDefault="00DC10F7" w:rsidP="00056500">
      <w:pPr>
        <w:ind w:firstLine="567"/>
        <w:jc w:val="both"/>
        <w:rPr>
          <w:sz w:val="28"/>
          <w:szCs w:val="28"/>
        </w:rPr>
      </w:pPr>
      <w:r w:rsidRPr="00BE13E2">
        <w:rPr>
          <w:sz w:val="28"/>
          <w:szCs w:val="28"/>
        </w:rPr>
        <w:t xml:space="preserve">В начале своего выступления </w:t>
      </w:r>
      <w:r w:rsidR="007D191C">
        <w:rPr>
          <w:sz w:val="28"/>
          <w:szCs w:val="28"/>
        </w:rPr>
        <w:t>Кирилл Валерьевич</w:t>
      </w:r>
      <w:r w:rsidRPr="00BE13E2">
        <w:rPr>
          <w:sz w:val="28"/>
          <w:szCs w:val="28"/>
        </w:rPr>
        <w:t xml:space="preserve"> акцентировал внимание присутствующих на </w:t>
      </w:r>
      <w:r w:rsidR="00D01C04" w:rsidRPr="00BE13E2">
        <w:rPr>
          <w:sz w:val="28"/>
          <w:szCs w:val="28"/>
        </w:rPr>
        <w:t>то</w:t>
      </w:r>
      <w:r w:rsidR="00683935" w:rsidRPr="00BE13E2">
        <w:rPr>
          <w:sz w:val="28"/>
          <w:szCs w:val="28"/>
        </w:rPr>
        <w:t>м</w:t>
      </w:r>
      <w:r w:rsidR="00D01C04" w:rsidRPr="00BE13E2">
        <w:rPr>
          <w:sz w:val="28"/>
          <w:szCs w:val="28"/>
        </w:rPr>
        <w:t>,</w:t>
      </w:r>
      <w:r w:rsidR="00EF0073" w:rsidRPr="00BE13E2">
        <w:rPr>
          <w:sz w:val="28"/>
          <w:szCs w:val="28"/>
        </w:rPr>
        <w:t xml:space="preserve"> </w:t>
      </w:r>
      <w:r w:rsidR="00065BC0" w:rsidRPr="00BE13E2">
        <w:rPr>
          <w:sz w:val="28"/>
          <w:szCs w:val="28"/>
        </w:rPr>
        <w:t xml:space="preserve">что </w:t>
      </w:r>
      <w:r w:rsidR="00095C1A" w:rsidRPr="00BE13E2">
        <w:rPr>
          <w:sz w:val="28"/>
          <w:szCs w:val="28"/>
        </w:rPr>
        <w:t xml:space="preserve">внесение правок </w:t>
      </w:r>
      <w:r w:rsidR="00BE13E2">
        <w:rPr>
          <w:sz w:val="28"/>
          <w:szCs w:val="28"/>
        </w:rPr>
        <w:t xml:space="preserve">происходит с </w:t>
      </w:r>
      <w:r w:rsidR="00BE13E2" w:rsidRPr="00BE13E2">
        <w:rPr>
          <w:sz w:val="28"/>
          <w:szCs w:val="28"/>
        </w:rPr>
        <w:t xml:space="preserve">целью приведения Устава </w:t>
      </w:r>
      <w:r w:rsidR="006A7494">
        <w:rPr>
          <w:sz w:val="28"/>
          <w:szCs w:val="28"/>
        </w:rPr>
        <w:t>Кемеровского городского округа</w:t>
      </w:r>
      <w:r w:rsidR="00BE13E2" w:rsidRPr="00BE13E2">
        <w:rPr>
          <w:sz w:val="28"/>
          <w:szCs w:val="28"/>
        </w:rPr>
        <w:t xml:space="preserve"> в соответствие</w:t>
      </w:r>
      <w:r w:rsidR="007D191C">
        <w:rPr>
          <w:sz w:val="28"/>
          <w:szCs w:val="28"/>
        </w:rPr>
        <w:t xml:space="preserve"> </w:t>
      </w:r>
      <w:r w:rsidR="006B1B8C">
        <w:rPr>
          <w:sz w:val="28"/>
          <w:szCs w:val="28"/>
        </w:rPr>
        <w:t xml:space="preserve">требованиям </w:t>
      </w:r>
      <w:r w:rsidR="006A7494">
        <w:rPr>
          <w:sz w:val="28"/>
          <w:szCs w:val="28"/>
        </w:rPr>
        <w:t>федеральн</w:t>
      </w:r>
      <w:r w:rsidR="006B1B8C">
        <w:rPr>
          <w:sz w:val="28"/>
          <w:szCs w:val="28"/>
        </w:rPr>
        <w:t>ого</w:t>
      </w:r>
      <w:r w:rsidR="006A7494">
        <w:rPr>
          <w:sz w:val="28"/>
          <w:szCs w:val="28"/>
        </w:rPr>
        <w:t xml:space="preserve"> законодательств</w:t>
      </w:r>
      <w:r w:rsidR="006B1B8C">
        <w:rPr>
          <w:sz w:val="28"/>
          <w:szCs w:val="28"/>
        </w:rPr>
        <w:t>а</w:t>
      </w:r>
      <w:r w:rsidR="006A7494">
        <w:rPr>
          <w:sz w:val="28"/>
          <w:szCs w:val="28"/>
        </w:rPr>
        <w:t>.</w:t>
      </w:r>
    </w:p>
    <w:p w:rsidR="00BE13E2" w:rsidRDefault="003677AC" w:rsidP="00BE13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1F4A">
        <w:rPr>
          <w:sz w:val="28"/>
          <w:szCs w:val="28"/>
        </w:rPr>
        <w:t xml:space="preserve">азработан проект решения Кемеровского городского Совета «О внесении изменений в Устав </w:t>
      </w:r>
      <w:r>
        <w:rPr>
          <w:sz w:val="28"/>
          <w:szCs w:val="28"/>
        </w:rPr>
        <w:t>Кемеровского городского округа</w:t>
      </w:r>
      <w:r w:rsidRPr="00C31F4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BE13E2" w:rsidRPr="00C31F4A">
        <w:rPr>
          <w:sz w:val="28"/>
          <w:szCs w:val="28"/>
        </w:rPr>
        <w:t>Данным проектом решения предусматрива</w:t>
      </w:r>
      <w:r w:rsidR="006B1B8C">
        <w:rPr>
          <w:sz w:val="28"/>
          <w:szCs w:val="28"/>
        </w:rPr>
        <w:t>ю</w:t>
      </w:r>
      <w:r w:rsidR="00BE13E2" w:rsidRPr="00C31F4A">
        <w:rPr>
          <w:sz w:val="28"/>
          <w:szCs w:val="28"/>
        </w:rPr>
        <w:t>тся следующ</w:t>
      </w:r>
      <w:r w:rsidR="006B1B8C">
        <w:rPr>
          <w:sz w:val="28"/>
          <w:szCs w:val="28"/>
        </w:rPr>
        <w:t>и</w:t>
      </w:r>
      <w:r w:rsidR="00BE13E2" w:rsidRPr="00C31F4A">
        <w:rPr>
          <w:sz w:val="28"/>
          <w:szCs w:val="28"/>
        </w:rPr>
        <w:t>е</w:t>
      </w:r>
      <w:r w:rsidR="00F76308">
        <w:rPr>
          <w:sz w:val="28"/>
          <w:szCs w:val="28"/>
        </w:rPr>
        <w:t xml:space="preserve"> основные изменения:</w:t>
      </w:r>
    </w:p>
    <w:p w:rsidR="00F76308" w:rsidRPr="00F76308" w:rsidRDefault="00F76308" w:rsidP="00F76308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sz w:val="28"/>
          <w:szCs w:val="28"/>
        </w:rPr>
      </w:pPr>
      <w:r w:rsidRPr="00F76308">
        <w:rPr>
          <w:sz w:val="28"/>
          <w:szCs w:val="28"/>
        </w:rPr>
        <w:t xml:space="preserve">–   </w:t>
      </w:r>
      <w:r w:rsidR="006B1B8C">
        <w:rPr>
          <w:sz w:val="28"/>
          <w:szCs w:val="28"/>
        </w:rPr>
        <w:t>о</w:t>
      </w:r>
      <w:r w:rsidRPr="00F76308">
        <w:rPr>
          <w:sz w:val="28"/>
          <w:szCs w:val="28"/>
        </w:rPr>
        <w:t>пределение «Местное самоуправление в городе Кемерово» приведено в соответствие положениям статьи 1 Федерального закона № 33-ФЗ;</w:t>
      </w:r>
    </w:p>
    <w:p w:rsidR="00F76308" w:rsidRPr="00F76308" w:rsidRDefault="00F76308" w:rsidP="00F76308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sz w:val="28"/>
          <w:szCs w:val="28"/>
        </w:rPr>
      </w:pPr>
      <w:r w:rsidRPr="00F76308">
        <w:rPr>
          <w:sz w:val="28"/>
          <w:szCs w:val="28"/>
        </w:rPr>
        <w:t xml:space="preserve">– </w:t>
      </w:r>
      <w:r w:rsidR="006B1B8C">
        <w:rPr>
          <w:sz w:val="28"/>
          <w:szCs w:val="28"/>
        </w:rPr>
        <w:t>п</w:t>
      </w:r>
      <w:r w:rsidRPr="00F76308">
        <w:rPr>
          <w:sz w:val="28"/>
          <w:szCs w:val="28"/>
        </w:rPr>
        <w:t xml:space="preserve">оложения статьи 15 Устава города в отношении Форм непосредственного осуществления населением местного самоуправления и участия населения в осуществлении местного самоуправления приводятся в соответствие положениям статьи 42 Федерального закона № 33-ФЗ.                           </w:t>
      </w:r>
      <w:r w:rsidRPr="00F76308">
        <w:rPr>
          <w:sz w:val="28"/>
          <w:szCs w:val="28"/>
        </w:rPr>
        <w:lastRenderedPageBreak/>
        <w:t>В частности, из Форм непосредственного осуществления населением местного самоуправления исключаются «голосование по отзыву депутата городского Совета, Главы города» и «голосование по вопросам изменения границ города, его преобразования», при этом добавляется такая форма как «сход граждан»;</w:t>
      </w:r>
    </w:p>
    <w:p w:rsidR="00F76308" w:rsidRPr="00F76308" w:rsidRDefault="00F76308" w:rsidP="00F76308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sz w:val="28"/>
          <w:szCs w:val="28"/>
        </w:rPr>
      </w:pPr>
      <w:r w:rsidRPr="00F76308">
        <w:rPr>
          <w:sz w:val="28"/>
          <w:szCs w:val="28"/>
        </w:rPr>
        <w:t xml:space="preserve">– </w:t>
      </w:r>
      <w:r w:rsidR="006B1B8C">
        <w:rPr>
          <w:sz w:val="28"/>
          <w:szCs w:val="28"/>
        </w:rPr>
        <w:t>в</w:t>
      </w:r>
      <w:r w:rsidRPr="00F76308">
        <w:rPr>
          <w:sz w:val="28"/>
          <w:szCs w:val="28"/>
        </w:rPr>
        <w:t xml:space="preserve"> связи с замечаниями Управления Министерства юстиции уточняется, что </w:t>
      </w:r>
      <w:r w:rsidR="006B1B8C">
        <w:rPr>
          <w:sz w:val="28"/>
          <w:szCs w:val="28"/>
        </w:rPr>
        <w:t>з</w:t>
      </w:r>
      <w:r w:rsidRPr="00F76308">
        <w:rPr>
          <w:sz w:val="28"/>
          <w:szCs w:val="28"/>
        </w:rPr>
        <w:t xml:space="preserve">аместитель Председателя городского Совета осуществляет свои полномочия на непостоянной основе (ранее было указано, что заместитель Председателя осуществляет свои полномочия на постоянной основе и по решению </w:t>
      </w:r>
      <w:r w:rsidR="006B1B8C">
        <w:rPr>
          <w:sz w:val="28"/>
          <w:szCs w:val="28"/>
        </w:rPr>
        <w:t xml:space="preserve">Кемеровского </w:t>
      </w:r>
      <w:r w:rsidRPr="00F76308">
        <w:rPr>
          <w:sz w:val="28"/>
          <w:szCs w:val="28"/>
        </w:rPr>
        <w:t xml:space="preserve">городского Совета </w:t>
      </w:r>
      <w:r w:rsidR="00206ADE">
        <w:rPr>
          <w:sz w:val="28"/>
          <w:szCs w:val="28"/>
        </w:rPr>
        <w:t>народных депутатов</w:t>
      </w:r>
      <w:r w:rsidRPr="00F76308">
        <w:rPr>
          <w:sz w:val="28"/>
          <w:szCs w:val="28"/>
        </w:rPr>
        <w:t xml:space="preserve"> может осуществлять свои полномочия на непостоянной основе);</w:t>
      </w:r>
    </w:p>
    <w:p w:rsidR="00F76308" w:rsidRPr="00F76308" w:rsidRDefault="00F76308" w:rsidP="00F76308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sz w:val="28"/>
          <w:szCs w:val="28"/>
        </w:rPr>
      </w:pPr>
      <w:r w:rsidRPr="00F76308">
        <w:rPr>
          <w:sz w:val="28"/>
          <w:szCs w:val="28"/>
        </w:rPr>
        <w:t xml:space="preserve">– </w:t>
      </w:r>
      <w:r w:rsidR="00206ADE">
        <w:rPr>
          <w:sz w:val="28"/>
          <w:szCs w:val="28"/>
        </w:rPr>
        <w:t>в</w:t>
      </w:r>
      <w:r w:rsidRPr="00F76308">
        <w:rPr>
          <w:sz w:val="28"/>
          <w:szCs w:val="28"/>
        </w:rPr>
        <w:t>водится новый термин — «вопросы непосредственного обеспечения жизнедеятельности населения» вместо «вопросов местного значения»;</w:t>
      </w:r>
    </w:p>
    <w:p w:rsidR="00F76308" w:rsidRPr="00F76308" w:rsidRDefault="00F76308" w:rsidP="00F76308">
      <w:pPr>
        <w:pBdr>
          <w:top w:val="nil"/>
          <w:left w:val="nil"/>
          <w:bottom w:val="nil"/>
          <w:right w:val="nil"/>
          <w:between w:val="nil"/>
          <w:bar w:val="nil"/>
        </w:pBdr>
        <w:ind w:firstLine="540"/>
        <w:jc w:val="both"/>
        <w:rPr>
          <w:sz w:val="28"/>
          <w:szCs w:val="28"/>
        </w:rPr>
      </w:pPr>
      <w:r w:rsidRPr="00F76308">
        <w:rPr>
          <w:sz w:val="28"/>
          <w:szCs w:val="28"/>
        </w:rPr>
        <w:t>– вносятся изменения в положение Устава об избрании Главы города, в связи с которыми Глава города избирается городским Советом из числа кандидатов, представленных Губернатором Кемеровской области - Кузбасса (ранее кандидаты представлялись конкурсной комиссией по результатам конкурса).</w:t>
      </w:r>
    </w:p>
    <w:p w:rsidR="00045EA8" w:rsidRPr="00185E68" w:rsidRDefault="006F7560" w:rsidP="00C66CA2">
      <w:pPr>
        <w:ind w:firstLine="540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ирилл Валерьевич</w:t>
      </w:r>
      <w:r w:rsidR="00486667" w:rsidRPr="00486667">
        <w:rPr>
          <w:rFonts w:eastAsia="Calibri"/>
          <w:sz w:val="28"/>
          <w:szCs w:val="28"/>
          <w:lang w:eastAsia="en-US"/>
        </w:rPr>
        <w:t xml:space="preserve"> </w:t>
      </w:r>
      <w:r w:rsidR="00486667" w:rsidRPr="00C66CA2">
        <w:rPr>
          <w:rFonts w:eastAsia="Calibri"/>
          <w:sz w:val="28"/>
          <w:szCs w:val="28"/>
          <w:lang w:eastAsia="en-US"/>
        </w:rPr>
        <w:t>отметил</w:t>
      </w:r>
      <w:r w:rsidR="00486667" w:rsidRPr="00486667">
        <w:rPr>
          <w:rFonts w:eastAsia="Calibri"/>
          <w:sz w:val="28"/>
          <w:szCs w:val="28"/>
          <w:lang w:eastAsia="en-US"/>
        </w:rPr>
        <w:t xml:space="preserve">, что </w:t>
      </w:r>
      <w:r w:rsidR="00F76308">
        <w:rPr>
          <w:rFonts w:eastAsia="Calibri"/>
          <w:sz w:val="28"/>
          <w:szCs w:val="28"/>
          <w:lang w:eastAsia="en-US"/>
        </w:rPr>
        <w:t>н</w:t>
      </w:r>
      <w:r w:rsidR="00F76308" w:rsidRPr="00F76308">
        <w:rPr>
          <w:rFonts w:eastAsia="Calibri"/>
          <w:sz w:val="28"/>
          <w:szCs w:val="28"/>
          <w:lang w:eastAsia="en-US"/>
        </w:rPr>
        <w:t>а проект решения получены положительные заключения Управления Министерства юстиции по Кемеровской области – Кузбассу и прокуратуры Кемеровской области – Кузбасса, проект рекомендован к принятию.</w:t>
      </w:r>
    </w:p>
    <w:p w:rsidR="000047F5" w:rsidRPr="000373B1" w:rsidRDefault="000047F5" w:rsidP="00237009">
      <w:pPr>
        <w:autoSpaceDE w:val="0"/>
        <w:autoSpaceDN w:val="0"/>
        <w:adjustRightInd w:val="0"/>
        <w:ind w:firstLine="567"/>
        <w:jc w:val="both"/>
        <w:rPr>
          <w:rFonts w:eastAsia="Calibri"/>
          <w:sz w:val="18"/>
          <w:szCs w:val="28"/>
          <w:lang w:eastAsia="en-US"/>
        </w:rPr>
      </w:pPr>
    </w:p>
    <w:p w:rsidR="00586A58" w:rsidRDefault="006B1B8C" w:rsidP="005855ED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039FC" w:rsidRPr="00486667">
        <w:rPr>
          <w:b/>
          <w:sz w:val="28"/>
          <w:szCs w:val="28"/>
        </w:rPr>
        <w:t>2</w:t>
      </w:r>
      <w:r w:rsidR="00E96B5B" w:rsidRPr="00486667">
        <w:rPr>
          <w:b/>
          <w:sz w:val="28"/>
          <w:szCs w:val="28"/>
        </w:rPr>
        <w:t xml:space="preserve">. </w:t>
      </w:r>
      <w:r w:rsidR="00586A58" w:rsidRPr="00486667">
        <w:rPr>
          <w:b/>
          <w:sz w:val="28"/>
          <w:szCs w:val="28"/>
        </w:rPr>
        <w:t xml:space="preserve">Выступление участников публичных слушаний. </w:t>
      </w:r>
    </w:p>
    <w:p w:rsidR="006B1B8C" w:rsidRPr="00486667" w:rsidRDefault="006B1B8C" w:rsidP="005855ED">
      <w:pPr>
        <w:ind w:right="-2" w:firstLine="567"/>
        <w:jc w:val="both"/>
        <w:rPr>
          <w:b/>
          <w:sz w:val="28"/>
          <w:szCs w:val="28"/>
        </w:rPr>
      </w:pPr>
    </w:p>
    <w:p w:rsidR="00EA39E7" w:rsidRPr="00CE3690" w:rsidRDefault="00DA305F" w:rsidP="00E702EC">
      <w:pPr>
        <w:ind w:right="265" w:firstLine="567"/>
        <w:jc w:val="both"/>
        <w:rPr>
          <w:sz w:val="28"/>
          <w:szCs w:val="28"/>
        </w:rPr>
      </w:pPr>
      <w:r w:rsidRPr="00486667">
        <w:rPr>
          <w:sz w:val="28"/>
          <w:szCs w:val="28"/>
        </w:rPr>
        <w:t xml:space="preserve">По данному документу выступающие не зарегистрировались. Никто </w:t>
      </w:r>
      <w:r w:rsidR="00505473">
        <w:rPr>
          <w:sz w:val="28"/>
          <w:szCs w:val="28"/>
        </w:rPr>
        <w:br/>
      </w:r>
      <w:r w:rsidRPr="00486667">
        <w:rPr>
          <w:sz w:val="28"/>
          <w:szCs w:val="28"/>
        </w:rPr>
        <w:t xml:space="preserve">из присутствующих не изъявил желание дополнительно выступить </w:t>
      </w:r>
      <w:r w:rsidR="00505473">
        <w:rPr>
          <w:sz w:val="28"/>
          <w:szCs w:val="28"/>
        </w:rPr>
        <w:br/>
      </w:r>
      <w:r w:rsidRPr="00486667">
        <w:rPr>
          <w:sz w:val="28"/>
          <w:szCs w:val="28"/>
        </w:rPr>
        <w:t xml:space="preserve">по </w:t>
      </w:r>
      <w:r w:rsidRPr="00CE3690">
        <w:rPr>
          <w:sz w:val="28"/>
          <w:szCs w:val="28"/>
        </w:rPr>
        <w:t>заявленному вопросу.</w:t>
      </w:r>
    </w:p>
    <w:p w:rsidR="00DA305F" w:rsidRPr="00CE3690" w:rsidRDefault="00DA305F" w:rsidP="00EB52A9">
      <w:pPr>
        <w:tabs>
          <w:tab w:val="left" w:pos="567"/>
          <w:tab w:val="left" w:pos="709"/>
        </w:tabs>
        <w:jc w:val="both"/>
        <w:rPr>
          <w:b/>
          <w:sz w:val="28"/>
          <w:szCs w:val="28"/>
          <w:u w:val="single"/>
        </w:rPr>
      </w:pPr>
    </w:p>
    <w:p w:rsidR="00766C76" w:rsidRPr="00CE3690" w:rsidRDefault="00F035BF" w:rsidP="00EB52A9">
      <w:pPr>
        <w:tabs>
          <w:tab w:val="left" w:pos="567"/>
          <w:tab w:val="left" w:pos="709"/>
        </w:tabs>
        <w:jc w:val="both"/>
        <w:rPr>
          <w:b/>
          <w:sz w:val="28"/>
          <w:szCs w:val="28"/>
          <w:u w:val="single"/>
        </w:rPr>
      </w:pPr>
      <w:r w:rsidRPr="00CE3690">
        <w:rPr>
          <w:b/>
          <w:sz w:val="28"/>
          <w:szCs w:val="28"/>
          <w:u w:val="single"/>
        </w:rPr>
        <w:t>РЕШЕНИЕ комиссии:</w:t>
      </w:r>
    </w:p>
    <w:p w:rsidR="00D50B29" w:rsidRPr="00CE3690" w:rsidRDefault="00D50B29" w:rsidP="000721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3690">
        <w:rPr>
          <w:sz w:val="28"/>
          <w:szCs w:val="28"/>
        </w:rPr>
        <w:t>По итогам публичных слушаний поддержать проект решения городского Совета «</w:t>
      </w:r>
      <w:r w:rsidR="00157939" w:rsidRPr="00157939">
        <w:rPr>
          <w:sz w:val="28"/>
          <w:szCs w:val="28"/>
        </w:rPr>
        <w:t>О внесении изменений в Устав Кемеровского городского округа</w:t>
      </w:r>
      <w:r w:rsidRPr="00CE3690">
        <w:rPr>
          <w:sz w:val="28"/>
          <w:szCs w:val="28"/>
        </w:rPr>
        <w:t xml:space="preserve">» </w:t>
      </w:r>
      <w:r w:rsidR="00157939">
        <w:rPr>
          <w:sz w:val="28"/>
          <w:szCs w:val="28"/>
        </w:rPr>
        <w:br/>
      </w:r>
      <w:r w:rsidRPr="00CE3690">
        <w:rPr>
          <w:sz w:val="28"/>
          <w:szCs w:val="28"/>
        </w:rPr>
        <w:t>в целом.</w:t>
      </w:r>
    </w:p>
    <w:p w:rsidR="00D50B29" w:rsidRDefault="00D50B29" w:rsidP="000721C0">
      <w:pPr>
        <w:ind w:firstLine="567"/>
        <w:jc w:val="both"/>
        <w:rPr>
          <w:sz w:val="28"/>
          <w:szCs w:val="28"/>
        </w:rPr>
      </w:pPr>
      <w:r w:rsidRPr="00CE3690">
        <w:rPr>
          <w:sz w:val="28"/>
          <w:szCs w:val="28"/>
        </w:rPr>
        <w:t>Протокол подписали члены комиссии по организации и проведению публичных слушаний по проекту решения Кемеровского городского Совета народных депутатов «</w:t>
      </w:r>
      <w:r w:rsidR="00157939" w:rsidRPr="00E05891">
        <w:rPr>
          <w:sz w:val="28"/>
          <w:szCs w:val="28"/>
        </w:rPr>
        <w:t>О внесении изменений в Устав Кемеровского городского округа</w:t>
      </w:r>
      <w:r w:rsidRPr="00CE3690">
        <w:rPr>
          <w:sz w:val="28"/>
          <w:szCs w:val="28"/>
        </w:rPr>
        <w:t>».</w:t>
      </w:r>
    </w:p>
    <w:p w:rsidR="000373B1" w:rsidRDefault="000373B1" w:rsidP="00CF1F59">
      <w:pPr>
        <w:tabs>
          <w:tab w:val="left" w:pos="4860"/>
          <w:tab w:val="left" w:pos="7740"/>
        </w:tabs>
        <w:ind w:left="3402"/>
        <w:rPr>
          <w:sz w:val="28"/>
          <w:szCs w:val="28"/>
        </w:rPr>
      </w:pPr>
      <w:r w:rsidRPr="00CE3690">
        <w:rPr>
          <w:sz w:val="28"/>
          <w:szCs w:val="28"/>
        </w:rPr>
        <w:t>Курасов А.А.</w:t>
      </w:r>
      <w:r w:rsidR="007D191C">
        <w:rPr>
          <w:sz w:val="28"/>
          <w:szCs w:val="28"/>
        </w:rPr>
        <w:t xml:space="preserve">   </w:t>
      </w:r>
      <w:r w:rsidRPr="00CE3690">
        <w:rPr>
          <w:sz w:val="28"/>
          <w:szCs w:val="28"/>
        </w:rPr>
        <w:t>______________</w:t>
      </w:r>
    </w:p>
    <w:p w:rsidR="00206ADE" w:rsidRPr="00CE3690" w:rsidRDefault="00206ADE" w:rsidP="00CF1F59">
      <w:pPr>
        <w:tabs>
          <w:tab w:val="left" w:pos="4860"/>
          <w:tab w:val="left" w:pos="7740"/>
        </w:tabs>
        <w:ind w:left="3402"/>
        <w:rPr>
          <w:sz w:val="28"/>
          <w:szCs w:val="28"/>
        </w:rPr>
      </w:pPr>
    </w:p>
    <w:p w:rsidR="000373B1" w:rsidRDefault="000373B1" w:rsidP="00CF1F59">
      <w:pPr>
        <w:tabs>
          <w:tab w:val="left" w:pos="4500"/>
          <w:tab w:val="left" w:pos="4860"/>
        </w:tabs>
        <w:ind w:left="3402"/>
        <w:rPr>
          <w:sz w:val="28"/>
          <w:szCs w:val="28"/>
        </w:rPr>
      </w:pPr>
      <w:r w:rsidRPr="00CE3690">
        <w:rPr>
          <w:sz w:val="28"/>
          <w:szCs w:val="28"/>
        </w:rPr>
        <w:t>Салдаева Т.В.</w:t>
      </w:r>
      <w:r w:rsidR="007D191C">
        <w:rPr>
          <w:sz w:val="28"/>
          <w:szCs w:val="28"/>
        </w:rPr>
        <w:t xml:space="preserve">  _</w:t>
      </w:r>
      <w:r w:rsidRPr="00CE3690">
        <w:rPr>
          <w:sz w:val="28"/>
          <w:szCs w:val="28"/>
        </w:rPr>
        <w:t>_____________</w:t>
      </w:r>
    </w:p>
    <w:p w:rsidR="00206ADE" w:rsidRPr="00CE3690" w:rsidRDefault="00206ADE" w:rsidP="00CF1F59">
      <w:pPr>
        <w:tabs>
          <w:tab w:val="left" w:pos="4500"/>
          <w:tab w:val="left" w:pos="4860"/>
        </w:tabs>
        <w:ind w:left="3402"/>
        <w:rPr>
          <w:sz w:val="28"/>
          <w:szCs w:val="28"/>
        </w:rPr>
      </w:pPr>
    </w:p>
    <w:p w:rsidR="00206ADE" w:rsidRDefault="000373B1" w:rsidP="000373B1">
      <w:pPr>
        <w:ind w:left="3402"/>
        <w:rPr>
          <w:sz w:val="28"/>
          <w:szCs w:val="28"/>
        </w:rPr>
      </w:pPr>
      <w:r w:rsidRPr="00CE3690">
        <w:rPr>
          <w:sz w:val="28"/>
          <w:szCs w:val="28"/>
        </w:rPr>
        <w:t>Турукин П.С.</w:t>
      </w:r>
      <w:r w:rsidR="007D191C">
        <w:rPr>
          <w:sz w:val="28"/>
          <w:szCs w:val="28"/>
        </w:rPr>
        <w:t xml:space="preserve">   </w:t>
      </w:r>
      <w:r w:rsidRPr="00CE3690">
        <w:rPr>
          <w:sz w:val="28"/>
          <w:szCs w:val="28"/>
        </w:rPr>
        <w:t>______________</w:t>
      </w:r>
    </w:p>
    <w:p w:rsidR="000373B1" w:rsidRPr="00CE3690" w:rsidRDefault="000373B1" w:rsidP="000373B1">
      <w:pPr>
        <w:ind w:left="3402"/>
        <w:rPr>
          <w:sz w:val="28"/>
          <w:szCs w:val="28"/>
        </w:rPr>
      </w:pPr>
      <w:r w:rsidRPr="00CE3690">
        <w:rPr>
          <w:sz w:val="28"/>
          <w:szCs w:val="28"/>
        </w:rPr>
        <w:t xml:space="preserve"> </w:t>
      </w:r>
    </w:p>
    <w:p w:rsidR="00D65C4B" w:rsidRPr="00D65C4B" w:rsidRDefault="007D191C">
      <w:pPr>
        <w:ind w:left="3402"/>
      </w:pPr>
      <w:r>
        <w:rPr>
          <w:sz w:val="28"/>
          <w:szCs w:val="28"/>
        </w:rPr>
        <w:t xml:space="preserve">Назимова П.С. </w:t>
      </w:r>
      <w:r w:rsidR="000373B1" w:rsidRPr="00CE3690">
        <w:rPr>
          <w:sz w:val="28"/>
          <w:szCs w:val="28"/>
        </w:rPr>
        <w:t>______________</w:t>
      </w:r>
    </w:p>
    <w:sectPr w:rsidR="00D65C4B" w:rsidRPr="00D65C4B" w:rsidSect="00056500">
      <w:footerReference w:type="default" r:id="rId8"/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0D" w:rsidRDefault="00E0300D" w:rsidP="00E02DD1">
      <w:r>
        <w:separator/>
      </w:r>
    </w:p>
  </w:endnote>
  <w:endnote w:type="continuationSeparator" w:id="0">
    <w:p w:rsidR="00E0300D" w:rsidRDefault="00E0300D" w:rsidP="00E0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004660"/>
      <w:docPartObj>
        <w:docPartGallery w:val="Page Numbers (Bottom of Page)"/>
        <w:docPartUnique/>
      </w:docPartObj>
    </w:sdtPr>
    <w:sdtEndPr/>
    <w:sdtContent>
      <w:p w:rsidR="00E02DD1" w:rsidRDefault="00E02D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24">
          <w:rPr>
            <w:noProof/>
          </w:rPr>
          <w:t>2</w:t>
        </w:r>
        <w:r>
          <w:fldChar w:fldCharType="end"/>
        </w:r>
      </w:p>
    </w:sdtContent>
  </w:sdt>
  <w:p w:rsidR="00E02DD1" w:rsidRDefault="00E02D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0D" w:rsidRDefault="00E0300D" w:rsidP="00E02DD1">
      <w:r>
        <w:separator/>
      </w:r>
    </w:p>
  </w:footnote>
  <w:footnote w:type="continuationSeparator" w:id="0">
    <w:p w:rsidR="00E0300D" w:rsidRDefault="00E0300D" w:rsidP="00E0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C46"/>
    <w:multiLevelType w:val="hybridMultilevel"/>
    <w:tmpl w:val="FA8A0D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F81CDB"/>
    <w:multiLevelType w:val="hybridMultilevel"/>
    <w:tmpl w:val="7D549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0B0"/>
    <w:multiLevelType w:val="hybridMultilevel"/>
    <w:tmpl w:val="485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20C0"/>
    <w:multiLevelType w:val="hybridMultilevel"/>
    <w:tmpl w:val="ED1CD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70656D"/>
    <w:multiLevelType w:val="hybridMultilevel"/>
    <w:tmpl w:val="9108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856"/>
    <w:multiLevelType w:val="hybridMultilevel"/>
    <w:tmpl w:val="671C11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1AB4E2B"/>
    <w:multiLevelType w:val="hybridMultilevel"/>
    <w:tmpl w:val="16F4D3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9F4A23"/>
    <w:multiLevelType w:val="hybridMultilevel"/>
    <w:tmpl w:val="C76C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C4A"/>
    <w:multiLevelType w:val="hybridMultilevel"/>
    <w:tmpl w:val="3AE868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E339C5"/>
    <w:multiLevelType w:val="hybridMultilevel"/>
    <w:tmpl w:val="0482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1846"/>
    <w:multiLevelType w:val="hybridMultilevel"/>
    <w:tmpl w:val="F3246D04"/>
    <w:lvl w:ilvl="0" w:tplc="2F589CC0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620AF"/>
    <w:multiLevelType w:val="multilevel"/>
    <w:tmpl w:val="7DDE48A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A03C2C"/>
    <w:multiLevelType w:val="hybridMultilevel"/>
    <w:tmpl w:val="23E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3991"/>
    <w:multiLevelType w:val="hybridMultilevel"/>
    <w:tmpl w:val="537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81"/>
    <w:rsid w:val="00000EEF"/>
    <w:rsid w:val="00003C65"/>
    <w:rsid w:val="000047F5"/>
    <w:rsid w:val="00006A64"/>
    <w:rsid w:val="000131A5"/>
    <w:rsid w:val="00026327"/>
    <w:rsid w:val="00033792"/>
    <w:rsid w:val="00033D68"/>
    <w:rsid w:val="0003534E"/>
    <w:rsid w:val="000373B1"/>
    <w:rsid w:val="000426C5"/>
    <w:rsid w:val="00042B3D"/>
    <w:rsid w:val="00045EA8"/>
    <w:rsid w:val="00050BE3"/>
    <w:rsid w:val="00056500"/>
    <w:rsid w:val="000633DB"/>
    <w:rsid w:val="00065BC0"/>
    <w:rsid w:val="00066788"/>
    <w:rsid w:val="000667AA"/>
    <w:rsid w:val="00071146"/>
    <w:rsid w:val="000721C0"/>
    <w:rsid w:val="00083A53"/>
    <w:rsid w:val="00085E38"/>
    <w:rsid w:val="00090A1A"/>
    <w:rsid w:val="0009142B"/>
    <w:rsid w:val="00095896"/>
    <w:rsid w:val="00095C1A"/>
    <w:rsid w:val="00097990"/>
    <w:rsid w:val="000A0785"/>
    <w:rsid w:val="000A3418"/>
    <w:rsid w:val="000B0ADB"/>
    <w:rsid w:val="000D10C4"/>
    <w:rsid w:val="000D5178"/>
    <w:rsid w:val="000D7F73"/>
    <w:rsid w:val="000E15EE"/>
    <w:rsid w:val="000E7CC8"/>
    <w:rsid w:val="000F0344"/>
    <w:rsid w:val="0011119D"/>
    <w:rsid w:val="00122EF7"/>
    <w:rsid w:val="001252EF"/>
    <w:rsid w:val="0013526E"/>
    <w:rsid w:val="00151D53"/>
    <w:rsid w:val="001564C0"/>
    <w:rsid w:val="001568E9"/>
    <w:rsid w:val="00157939"/>
    <w:rsid w:val="00161915"/>
    <w:rsid w:val="00166155"/>
    <w:rsid w:val="00173EEA"/>
    <w:rsid w:val="00181B38"/>
    <w:rsid w:val="0018389A"/>
    <w:rsid w:val="00192485"/>
    <w:rsid w:val="00192948"/>
    <w:rsid w:val="00196BA2"/>
    <w:rsid w:val="001A214F"/>
    <w:rsid w:val="001A58EE"/>
    <w:rsid w:val="001A7837"/>
    <w:rsid w:val="001B0E9C"/>
    <w:rsid w:val="001B1B97"/>
    <w:rsid w:val="001C3733"/>
    <w:rsid w:val="001C505E"/>
    <w:rsid w:val="001D35D4"/>
    <w:rsid w:val="001E29EC"/>
    <w:rsid w:val="001E684B"/>
    <w:rsid w:val="001E69DA"/>
    <w:rsid w:val="001E6BFF"/>
    <w:rsid w:val="001F0CC7"/>
    <w:rsid w:val="001F3FA4"/>
    <w:rsid w:val="0020194A"/>
    <w:rsid w:val="00202A3B"/>
    <w:rsid w:val="00206ADE"/>
    <w:rsid w:val="00207D6E"/>
    <w:rsid w:val="00214576"/>
    <w:rsid w:val="00220785"/>
    <w:rsid w:val="00225E52"/>
    <w:rsid w:val="0022685F"/>
    <w:rsid w:val="002301D5"/>
    <w:rsid w:val="00231993"/>
    <w:rsid w:val="00234AC7"/>
    <w:rsid w:val="00237009"/>
    <w:rsid w:val="0024476C"/>
    <w:rsid w:val="00251560"/>
    <w:rsid w:val="00262655"/>
    <w:rsid w:val="002718C1"/>
    <w:rsid w:val="00272D05"/>
    <w:rsid w:val="0027332D"/>
    <w:rsid w:val="00274F5B"/>
    <w:rsid w:val="00281B86"/>
    <w:rsid w:val="00292AD0"/>
    <w:rsid w:val="002955A7"/>
    <w:rsid w:val="00295B54"/>
    <w:rsid w:val="002A368B"/>
    <w:rsid w:val="002B518B"/>
    <w:rsid w:val="002B71AE"/>
    <w:rsid w:val="002C1D0F"/>
    <w:rsid w:val="002C6AEA"/>
    <w:rsid w:val="002D0FF2"/>
    <w:rsid w:val="002E7E15"/>
    <w:rsid w:val="00304382"/>
    <w:rsid w:val="00304AD0"/>
    <w:rsid w:val="003114B7"/>
    <w:rsid w:val="00313271"/>
    <w:rsid w:val="0031331D"/>
    <w:rsid w:val="0032732D"/>
    <w:rsid w:val="00332F52"/>
    <w:rsid w:val="00335351"/>
    <w:rsid w:val="00340412"/>
    <w:rsid w:val="003671FB"/>
    <w:rsid w:val="003677AC"/>
    <w:rsid w:val="0037277D"/>
    <w:rsid w:val="003736A3"/>
    <w:rsid w:val="00380A1C"/>
    <w:rsid w:val="003875C5"/>
    <w:rsid w:val="003907F2"/>
    <w:rsid w:val="00391086"/>
    <w:rsid w:val="00391F6A"/>
    <w:rsid w:val="00393ED9"/>
    <w:rsid w:val="00397F39"/>
    <w:rsid w:val="003A03C7"/>
    <w:rsid w:val="003B11DE"/>
    <w:rsid w:val="003B6BBE"/>
    <w:rsid w:val="003B76BB"/>
    <w:rsid w:val="003C398C"/>
    <w:rsid w:val="003C41CB"/>
    <w:rsid w:val="003C535E"/>
    <w:rsid w:val="003D0E07"/>
    <w:rsid w:val="003D4F9E"/>
    <w:rsid w:val="003E0177"/>
    <w:rsid w:val="003E1C7C"/>
    <w:rsid w:val="003E5F0C"/>
    <w:rsid w:val="003F7756"/>
    <w:rsid w:val="004016F4"/>
    <w:rsid w:val="004126F3"/>
    <w:rsid w:val="0041593D"/>
    <w:rsid w:val="00430933"/>
    <w:rsid w:val="0043097C"/>
    <w:rsid w:val="004334B6"/>
    <w:rsid w:val="00435B96"/>
    <w:rsid w:val="004411DD"/>
    <w:rsid w:val="00455D1E"/>
    <w:rsid w:val="00470E56"/>
    <w:rsid w:val="004724D6"/>
    <w:rsid w:val="004760AD"/>
    <w:rsid w:val="004779C8"/>
    <w:rsid w:val="004823AB"/>
    <w:rsid w:val="00485324"/>
    <w:rsid w:val="00486667"/>
    <w:rsid w:val="00486BFB"/>
    <w:rsid w:val="00490C62"/>
    <w:rsid w:val="00492799"/>
    <w:rsid w:val="00496EE3"/>
    <w:rsid w:val="004A6857"/>
    <w:rsid w:val="004B12C1"/>
    <w:rsid w:val="004C735B"/>
    <w:rsid w:val="004E2205"/>
    <w:rsid w:val="004F787E"/>
    <w:rsid w:val="005007AC"/>
    <w:rsid w:val="00505473"/>
    <w:rsid w:val="00505F85"/>
    <w:rsid w:val="0051568A"/>
    <w:rsid w:val="00520005"/>
    <w:rsid w:val="0052301A"/>
    <w:rsid w:val="00552492"/>
    <w:rsid w:val="00552D21"/>
    <w:rsid w:val="0055468A"/>
    <w:rsid w:val="00555B4B"/>
    <w:rsid w:val="00556A29"/>
    <w:rsid w:val="00557787"/>
    <w:rsid w:val="00557C79"/>
    <w:rsid w:val="00572E90"/>
    <w:rsid w:val="005758B9"/>
    <w:rsid w:val="005818B3"/>
    <w:rsid w:val="0058540C"/>
    <w:rsid w:val="005855ED"/>
    <w:rsid w:val="00585C8E"/>
    <w:rsid w:val="00586A58"/>
    <w:rsid w:val="005B4D2E"/>
    <w:rsid w:val="005C1163"/>
    <w:rsid w:val="005D39A9"/>
    <w:rsid w:val="005D5CD4"/>
    <w:rsid w:val="005E66AE"/>
    <w:rsid w:val="005F0E46"/>
    <w:rsid w:val="005F26C5"/>
    <w:rsid w:val="006079BC"/>
    <w:rsid w:val="00617A48"/>
    <w:rsid w:val="00622492"/>
    <w:rsid w:val="00623E84"/>
    <w:rsid w:val="006243E8"/>
    <w:rsid w:val="00633C35"/>
    <w:rsid w:val="00635195"/>
    <w:rsid w:val="0064387E"/>
    <w:rsid w:val="00645B12"/>
    <w:rsid w:val="0065007A"/>
    <w:rsid w:val="00656CD0"/>
    <w:rsid w:val="00663F8A"/>
    <w:rsid w:val="00673419"/>
    <w:rsid w:val="00675FDE"/>
    <w:rsid w:val="006765F9"/>
    <w:rsid w:val="00683935"/>
    <w:rsid w:val="006872C4"/>
    <w:rsid w:val="00691356"/>
    <w:rsid w:val="006922ED"/>
    <w:rsid w:val="006A0EC2"/>
    <w:rsid w:val="006A4B1C"/>
    <w:rsid w:val="006A5651"/>
    <w:rsid w:val="006A7494"/>
    <w:rsid w:val="006B1B8C"/>
    <w:rsid w:val="006B68BB"/>
    <w:rsid w:val="006C3E79"/>
    <w:rsid w:val="006C3F96"/>
    <w:rsid w:val="006C5E9E"/>
    <w:rsid w:val="006D195E"/>
    <w:rsid w:val="006D21AF"/>
    <w:rsid w:val="006D3CE5"/>
    <w:rsid w:val="006D5FF3"/>
    <w:rsid w:val="006D644B"/>
    <w:rsid w:val="006E3036"/>
    <w:rsid w:val="006E47BC"/>
    <w:rsid w:val="006F02E6"/>
    <w:rsid w:val="006F09D9"/>
    <w:rsid w:val="006F4D19"/>
    <w:rsid w:val="006F7560"/>
    <w:rsid w:val="007002B7"/>
    <w:rsid w:val="007002C2"/>
    <w:rsid w:val="00702E75"/>
    <w:rsid w:val="007066FE"/>
    <w:rsid w:val="007122AB"/>
    <w:rsid w:val="00712A07"/>
    <w:rsid w:val="00713131"/>
    <w:rsid w:val="00717119"/>
    <w:rsid w:val="00717A86"/>
    <w:rsid w:val="007214F8"/>
    <w:rsid w:val="007248EA"/>
    <w:rsid w:val="00766C76"/>
    <w:rsid w:val="007928D2"/>
    <w:rsid w:val="00792DC2"/>
    <w:rsid w:val="0079620E"/>
    <w:rsid w:val="00796833"/>
    <w:rsid w:val="00797792"/>
    <w:rsid w:val="007A53A7"/>
    <w:rsid w:val="007A755C"/>
    <w:rsid w:val="007A7940"/>
    <w:rsid w:val="007B374C"/>
    <w:rsid w:val="007B5BCB"/>
    <w:rsid w:val="007D191C"/>
    <w:rsid w:val="007D53B1"/>
    <w:rsid w:val="007F7B20"/>
    <w:rsid w:val="0080128E"/>
    <w:rsid w:val="00801EC1"/>
    <w:rsid w:val="00804CB0"/>
    <w:rsid w:val="0081280D"/>
    <w:rsid w:val="00812B1A"/>
    <w:rsid w:val="00813F74"/>
    <w:rsid w:val="00820D81"/>
    <w:rsid w:val="00823606"/>
    <w:rsid w:val="008239DE"/>
    <w:rsid w:val="00824596"/>
    <w:rsid w:val="00825150"/>
    <w:rsid w:val="00831541"/>
    <w:rsid w:val="00835376"/>
    <w:rsid w:val="008411A1"/>
    <w:rsid w:val="008501ED"/>
    <w:rsid w:val="008514CA"/>
    <w:rsid w:val="008603CF"/>
    <w:rsid w:val="008644B9"/>
    <w:rsid w:val="008654B8"/>
    <w:rsid w:val="0087223E"/>
    <w:rsid w:val="00876951"/>
    <w:rsid w:val="0088191E"/>
    <w:rsid w:val="00887CD3"/>
    <w:rsid w:val="008900EA"/>
    <w:rsid w:val="008B5196"/>
    <w:rsid w:val="008B6F52"/>
    <w:rsid w:val="008C53B6"/>
    <w:rsid w:val="008C6037"/>
    <w:rsid w:val="008C7752"/>
    <w:rsid w:val="008D3DD1"/>
    <w:rsid w:val="008E30C8"/>
    <w:rsid w:val="008E324E"/>
    <w:rsid w:val="008E3E13"/>
    <w:rsid w:val="008F0EBA"/>
    <w:rsid w:val="008F4B6D"/>
    <w:rsid w:val="008F7B90"/>
    <w:rsid w:val="009039FC"/>
    <w:rsid w:val="00905940"/>
    <w:rsid w:val="009112B7"/>
    <w:rsid w:val="00913784"/>
    <w:rsid w:val="00914FE8"/>
    <w:rsid w:val="00917932"/>
    <w:rsid w:val="00923C51"/>
    <w:rsid w:val="0093638F"/>
    <w:rsid w:val="00952524"/>
    <w:rsid w:val="00965CA7"/>
    <w:rsid w:val="00966227"/>
    <w:rsid w:val="00972B19"/>
    <w:rsid w:val="00973715"/>
    <w:rsid w:val="00992C82"/>
    <w:rsid w:val="00993D14"/>
    <w:rsid w:val="009A5500"/>
    <w:rsid w:val="009A7F96"/>
    <w:rsid w:val="009B5E06"/>
    <w:rsid w:val="009C36C7"/>
    <w:rsid w:val="009D0472"/>
    <w:rsid w:val="009E752C"/>
    <w:rsid w:val="009F0B6E"/>
    <w:rsid w:val="009F189C"/>
    <w:rsid w:val="009F4D2B"/>
    <w:rsid w:val="00A00586"/>
    <w:rsid w:val="00A01ABF"/>
    <w:rsid w:val="00A073FF"/>
    <w:rsid w:val="00A14CC8"/>
    <w:rsid w:val="00A169F5"/>
    <w:rsid w:val="00A17933"/>
    <w:rsid w:val="00A256D6"/>
    <w:rsid w:val="00A32F7F"/>
    <w:rsid w:val="00A53ED4"/>
    <w:rsid w:val="00A547A2"/>
    <w:rsid w:val="00A55968"/>
    <w:rsid w:val="00A61D02"/>
    <w:rsid w:val="00A625F3"/>
    <w:rsid w:val="00A6301F"/>
    <w:rsid w:val="00A74EFB"/>
    <w:rsid w:val="00A75F1C"/>
    <w:rsid w:val="00A76C33"/>
    <w:rsid w:val="00A8129E"/>
    <w:rsid w:val="00A83C3D"/>
    <w:rsid w:val="00A855E3"/>
    <w:rsid w:val="00A86E50"/>
    <w:rsid w:val="00A9128E"/>
    <w:rsid w:val="00AA1FDF"/>
    <w:rsid w:val="00AA48A7"/>
    <w:rsid w:val="00AC5BF3"/>
    <w:rsid w:val="00AD7A5F"/>
    <w:rsid w:val="00AF231D"/>
    <w:rsid w:val="00B10350"/>
    <w:rsid w:val="00B12B22"/>
    <w:rsid w:val="00B170DF"/>
    <w:rsid w:val="00B17B65"/>
    <w:rsid w:val="00B21377"/>
    <w:rsid w:val="00B27046"/>
    <w:rsid w:val="00B30AA6"/>
    <w:rsid w:val="00B33EE8"/>
    <w:rsid w:val="00B361E2"/>
    <w:rsid w:val="00B42E97"/>
    <w:rsid w:val="00B44C4D"/>
    <w:rsid w:val="00B52B93"/>
    <w:rsid w:val="00B545D2"/>
    <w:rsid w:val="00B561AE"/>
    <w:rsid w:val="00B616FC"/>
    <w:rsid w:val="00B6464C"/>
    <w:rsid w:val="00B65381"/>
    <w:rsid w:val="00B70F93"/>
    <w:rsid w:val="00B75123"/>
    <w:rsid w:val="00B824D3"/>
    <w:rsid w:val="00B8767B"/>
    <w:rsid w:val="00B95204"/>
    <w:rsid w:val="00BB0403"/>
    <w:rsid w:val="00BB6204"/>
    <w:rsid w:val="00BD44C2"/>
    <w:rsid w:val="00BE13E2"/>
    <w:rsid w:val="00BE150C"/>
    <w:rsid w:val="00BE681D"/>
    <w:rsid w:val="00BE7704"/>
    <w:rsid w:val="00BF0C27"/>
    <w:rsid w:val="00BF12F0"/>
    <w:rsid w:val="00BF750F"/>
    <w:rsid w:val="00C02933"/>
    <w:rsid w:val="00C02D10"/>
    <w:rsid w:val="00C04D02"/>
    <w:rsid w:val="00C1309F"/>
    <w:rsid w:val="00C21063"/>
    <w:rsid w:val="00C2200E"/>
    <w:rsid w:val="00C3516E"/>
    <w:rsid w:val="00C400D3"/>
    <w:rsid w:val="00C4787D"/>
    <w:rsid w:val="00C5105C"/>
    <w:rsid w:val="00C528CF"/>
    <w:rsid w:val="00C53E8B"/>
    <w:rsid w:val="00C54B94"/>
    <w:rsid w:val="00C57C47"/>
    <w:rsid w:val="00C66CA2"/>
    <w:rsid w:val="00C72EE1"/>
    <w:rsid w:val="00C74D5E"/>
    <w:rsid w:val="00C87070"/>
    <w:rsid w:val="00C915BC"/>
    <w:rsid w:val="00C91B28"/>
    <w:rsid w:val="00C93895"/>
    <w:rsid w:val="00C9444B"/>
    <w:rsid w:val="00C950B7"/>
    <w:rsid w:val="00CA2E4F"/>
    <w:rsid w:val="00CB74D7"/>
    <w:rsid w:val="00CB7D81"/>
    <w:rsid w:val="00CC2997"/>
    <w:rsid w:val="00CC416E"/>
    <w:rsid w:val="00CE2251"/>
    <w:rsid w:val="00CE33E6"/>
    <w:rsid w:val="00CE3690"/>
    <w:rsid w:val="00CE7D6B"/>
    <w:rsid w:val="00CF1B85"/>
    <w:rsid w:val="00CF1F59"/>
    <w:rsid w:val="00CF2DC8"/>
    <w:rsid w:val="00CF7673"/>
    <w:rsid w:val="00D01C04"/>
    <w:rsid w:val="00D06647"/>
    <w:rsid w:val="00D107D0"/>
    <w:rsid w:val="00D113DC"/>
    <w:rsid w:val="00D131CD"/>
    <w:rsid w:val="00D224A0"/>
    <w:rsid w:val="00D25356"/>
    <w:rsid w:val="00D36627"/>
    <w:rsid w:val="00D41543"/>
    <w:rsid w:val="00D50B29"/>
    <w:rsid w:val="00D50FC2"/>
    <w:rsid w:val="00D554D8"/>
    <w:rsid w:val="00D631B2"/>
    <w:rsid w:val="00D65C4B"/>
    <w:rsid w:val="00D74199"/>
    <w:rsid w:val="00D777C7"/>
    <w:rsid w:val="00D805A8"/>
    <w:rsid w:val="00D80FB7"/>
    <w:rsid w:val="00D8437A"/>
    <w:rsid w:val="00D86F24"/>
    <w:rsid w:val="00D87191"/>
    <w:rsid w:val="00D873A0"/>
    <w:rsid w:val="00D941B4"/>
    <w:rsid w:val="00D961A8"/>
    <w:rsid w:val="00D97FA7"/>
    <w:rsid w:val="00DA305F"/>
    <w:rsid w:val="00DA46EB"/>
    <w:rsid w:val="00DA50B8"/>
    <w:rsid w:val="00DA6808"/>
    <w:rsid w:val="00DB5B64"/>
    <w:rsid w:val="00DB6C21"/>
    <w:rsid w:val="00DC10F7"/>
    <w:rsid w:val="00DC67CD"/>
    <w:rsid w:val="00DC7190"/>
    <w:rsid w:val="00DD1698"/>
    <w:rsid w:val="00DD1D81"/>
    <w:rsid w:val="00DD5682"/>
    <w:rsid w:val="00DD5EED"/>
    <w:rsid w:val="00DE28F4"/>
    <w:rsid w:val="00DF7719"/>
    <w:rsid w:val="00E02DD1"/>
    <w:rsid w:val="00E0300D"/>
    <w:rsid w:val="00E05891"/>
    <w:rsid w:val="00E12BCF"/>
    <w:rsid w:val="00E1513D"/>
    <w:rsid w:val="00E22A24"/>
    <w:rsid w:val="00E62D45"/>
    <w:rsid w:val="00E63A1D"/>
    <w:rsid w:val="00E702EC"/>
    <w:rsid w:val="00E729ED"/>
    <w:rsid w:val="00E813BF"/>
    <w:rsid w:val="00E86203"/>
    <w:rsid w:val="00E91E41"/>
    <w:rsid w:val="00E921BE"/>
    <w:rsid w:val="00E96B5B"/>
    <w:rsid w:val="00EA39E7"/>
    <w:rsid w:val="00EA3F1C"/>
    <w:rsid w:val="00EA44E1"/>
    <w:rsid w:val="00EB52A9"/>
    <w:rsid w:val="00EB76D8"/>
    <w:rsid w:val="00EC4945"/>
    <w:rsid w:val="00ED052A"/>
    <w:rsid w:val="00ED2A72"/>
    <w:rsid w:val="00ED4EE8"/>
    <w:rsid w:val="00EE0B66"/>
    <w:rsid w:val="00EE0DAF"/>
    <w:rsid w:val="00EE0DE5"/>
    <w:rsid w:val="00EE3333"/>
    <w:rsid w:val="00EF0073"/>
    <w:rsid w:val="00F03015"/>
    <w:rsid w:val="00F035BF"/>
    <w:rsid w:val="00F150C5"/>
    <w:rsid w:val="00F15E53"/>
    <w:rsid w:val="00F23B49"/>
    <w:rsid w:val="00F23C7D"/>
    <w:rsid w:val="00F255F5"/>
    <w:rsid w:val="00F30523"/>
    <w:rsid w:val="00F35332"/>
    <w:rsid w:val="00F35D3C"/>
    <w:rsid w:val="00F54DDA"/>
    <w:rsid w:val="00F557BD"/>
    <w:rsid w:val="00F5625A"/>
    <w:rsid w:val="00F614B9"/>
    <w:rsid w:val="00F76308"/>
    <w:rsid w:val="00F76761"/>
    <w:rsid w:val="00F803C6"/>
    <w:rsid w:val="00F92240"/>
    <w:rsid w:val="00F92DF4"/>
    <w:rsid w:val="00FB1987"/>
    <w:rsid w:val="00FB249B"/>
    <w:rsid w:val="00FB45E3"/>
    <w:rsid w:val="00FB46A6"/>
    <w:rsid w:val="00FB51DD"/>
    <w:rsid w:val="00FC0F12"/>
    <w:rsid w:val="00FC2253"/>
    <w:rsid w:val="00FC3042"/>
    <w:rsid w:val="00FD1FE7"/>
    <w:rsid w:val="00FD50D3"/>
    <w:rsid w:val="00FE44C8"/>
    <w:rsid w:val="00FE635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D7161-B34D-452F-9B02-058E77EB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0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4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64C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005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3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CC416E"/>
    <w:rPr>
      <w:b/>
      <w:bCs/>
    </w:rPr>
  </w:style>
  <w:style w:type="paragraph" w:styleId="a8">
    <w:name w:val="header"/>
    <w:basedOn w:val="a"/>
    <w:link w:val="a9"/>
    <w:uiPriority w:val="99"/>
    <w:unhideWhenUsed/>
    <w:rsid w:val="00E02D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2D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D8437A"/>
  </w:style>
  <w:style w:type="paragraph" w:styleId="ad">
    <w:name w:val="Normal (Web)"/>
    <w:basedOn w:val="a"/>
    <w:uiPriority w:val="99"/>
    <w:unhideWhenUsed/>
    <w:rsid w:val="00552D21"/>
    <w:pPr>
      <w:spacing w:after="240" w:line="300" w:lineRule="atLeast"/>
    </w:pPr>
    <w:rPr>
      <w:sz w:val="24"/>
      <w:szCs w:val="24"/>
    </w:rPr>
  </w:style>
  <w:style w:type="paragraph" w:customStyle="1" w:styleId="ae">
    <w:name w:val="По умолчанию"/>
    <w:rsid w:val="000047F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">
    <w:name w:val="Основной текст (2)_"/>
    <w:basedOn w:val="a0"/>
    <w:link w:val="20"/>
    <w:rsid w:val="000047F5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7F5"/>
    <w:pPr>
      <w:widowControl w:val="0"/>
      <w:shd w:val="clear" w:color="auto" w:fill="FFFFFF"/>
      <w:spacing w:before="240" w:line="288" w:lineRule="exact"/>
      <w:ind w:hanging="340"/>
      <w:jc w:val="both"/>
    </w:pPr>
    <w:rPr>
      <w:rFonts w:ascii="Cambria" w:eastAsia="Cambria" w:hAnsi="Cambria" w:cs="Cambria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EA39E7"/>
    <w:rPr>
      <w:i/>
      <w:iCs/>
    </w:rPr>
  </w:style>
  <w:style w:type="table" w:styleId="af0">
    <w:name w:val="Table Grid"/>
    <w:basedOn w:val="a1"/>
    <w:uiPriority w:val="39"/>
    <w:rsid w:val="0005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FBEE-64C7-435D-A401-038E0722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4</dc:creator>
  <cp:lastModifiedBy>PGS</cp:lastModifiedBy>
  <cp:revision>2</cp:revision>
  <cp:lastPrinted>2025-11-27T10:30:00Z</cp:lastPrinted>
  <dcterms:created xsi:type="dcterms:W3CDTF">2025-11-28T09:07:00Z</dcterms:created>
  <dcterms:modified xsi:type="dcterms:W3CDTF">2025-11-28T09:07:00Z</dcterms:modified>
</cp:coreProperties>
</file>